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5279" w14:textId="77777777" w:rsidR="00A906F9" w:rsidRDefault="00630935" w:rsidP="00A906F9">
      <w:pPr>
        <w:spacing w:after="0" w:line="240" w:lineRule="auto"/>
        <w:jc w:val="center"/>
        <w:rPr>
          <w:rFonts w:ascii="Arial" w:hAnsi="Arial" w:cs="Arial"/>
        </w:rPr>
      </w:pPr>
      <w:r>
        <w:rPr>
          <w:rFonts w:ascii="Arial" w:hAnsi="Arial" w:cs="Arial"/>
          <w:b/>
          <w:sz w:val="28"/>
          <w:szCs w:val="28"/>
        </w:rPr>
        <w:t>IZJAVA</w:t>
      </w:r>
      <w:r w:rsidR="00A906F9" w:rsidRPr="00A906F9">
        <w:rPr>
          <w:rFonts w:ascii="Arial" w:hAnsi="Arial" w:cs="Arial"/>
          <w:b/>
          <w:sz w:val="28"/>
          <w:szCs w:val="28"/>
        </w:rPr>
        <w:t xml:space="preserve"> </w:t>
      </w:r>
      <w:r w:rsidR="002079C4">
        <w:rPr>
          <w:rFonts w:ascii="Arial" w:hAnsi="Arial" w:cs="Arial"/>
          <w:b/>
          <w:sz w:val="28"/>
          <w:szCs w:val="28"/>
        </w:rPr>
        <w:t>ZA GOSPODARSKI SUBJEKT</w:t>
      </w:r>
      <w:r w:rsidR="00550351">
        <w:rPr>
          <w:rFonts w:ascii="Arial" w:hAnsi="Arial" w:cs="Arial"/>
          <w:b/>
          <w:sz w:val="28"/>
          <w:szCs w:val="28"/>
        </w:rPr>
        <w:t>*</w:t>
      </w:r>
    </w:p>
    <w:p w14:paraId="2D9DAD85" w14:textId="77777777" w:rsidR="00A906F9" w:rsidRDefault="00A906F9" w:rsidP="00A906F9">
      <w:pPr>
        <w:spacing w:after="0" w:line="240" w:lineRule="auto"/>
        <w:jc w:val="cente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A906F9" w:rsidRPr="00C421C1" w14:paraId="6757F6E3" w14:textId="77777777" w:rsidTr="008D6DE6">
        <w:trPr>
          <w:trHeight w:val="454"/>
        </w:trPr>
        <w:tc>
          <w:tcPr>
            <w:tcW w:w="3969" w:type="dxa"/>
            <w:shd w:val="clear" w:color="auto" w:fill="E7E6E6"/>
          </w:tcPr>
          <w:p w14:paraId="15169EB0" w14:textId="77777777" w:rsidR="00A906F9" w:rsidRPr="00C421C1" w:rsidRDefault="00A906F9" w:rsidP="00C421C1">
            <w:pPr>
              <w:spacing w:after="0" w:line="240" w:lineRule="auto"/>
              <w:jc w:val="both"/>
              <w:rPr>
                <w:rFonts w:ascii="Arial" w:hAnsi="Arial" w:cs="Arial"/>
                <w:b/>
              </w:rPr>
            </w:pPr>
            <w:r w:rsidRPr="00C421C1">
              <w:rPr>
                <w:rFonts w:ascii="Arial" w:hAnsi="Arial" w:cs="Arial"/>
                <w:b/>
              </w:rPr>
              <w:t xml:space="preserve">Naziv </w:t>
            </w:r>
            <w:r w:rsidR="002079C4" w:rsidRPr="00C421C1">
              <w:rPr>
                <w:rFonts w:ascii="Arial" w:hAnsi="Arial" w:cs="Arial"/>
                <w:b/>
              </w:rPr>
              <w:t>gospodarskega subjekta</w:t>
            </w:r>
          </w:p>
        </w:tc>
        <w:tc>
          <w:tcPr>
            <w:tcW w:w="5245" w:type="dxa"/>
          </w:tcPr>
          <w:p w14:paraId="1FD27179" w14:textId="77777777" w:rsidR="00A906F9" w:rsidRPr="00C421C1" w:rsidRDefault="00A906F9" w:rsidP="00C421C1">
            <w:pPr>
              <w:spacing w:after="0" w:line="240" w:lineRule="auto"/>
              <w:jc w:val="both"/>
              <w:rPr>
                <w:rFonts w:ascii="Arial" w:hAnsi="Arial" w:cs="Arial"/>
              </w:rPr>
            </w:pPr>
          </w:p>
        </w:tc>
      </w:tr>
      <w:tr w:rsidR="00A906F9" w:rsidRPr="00C421C1" w14:paraId="5DA9E71F" w14:textId="77777777" w:rsidTr="008D6DE6">
        <w:trPr>
          <w:trHeight w:val="454"/>
        </w:trPr>
        <w:tc>
          <w:tcPr>
            <w:tcW w:w="3969" w:type="dxa"/>
            <w:shd w:val="clear" w:color="auto" w:fill="E7E6E6"/>
          </w:tcPr>
          <w:p w14:paraId="34A74AB1" w14:textId="77777777" w:rsidR="00A906F9" w:rsidRPr="00C421C1" w:rsidRDefault="00A906F9" w:rsidP="00C421C1">
            <w:pPr>
              <w:spacing w:after="0" w:line="240" w:lineRule="auto"/>
              <w:rPr>
                <w:rFonts w:ascii="Arial" w:hAnsi="Arial" w:cs="Arial"/>
                <w:b/>
              </w:rPr>
            </w:pPr>
            <w:r w:rsidRPr="00C421C1">
              <w:rPr>
                <w:rFonts w:ascii="Arial" w:hAnsi="Arial" w:cs="Arial"/>
                <w:b/>
              </w:rPr>
              <w:t xml:space="preserve">Sedež (naslov) </w:t>
            </w:r>
            <w:r w:rsidR="002079C4" w:rsidRPr="00C421C1">
              <w:rPr>
                <w:rFonts w:ascii="Arial" w:hAnsi="Arial" w:cs="Arial"/>
                <w:b/>
              </w:rPr>
              <w:t>gospodarskega subjekta</w:t>
            </w:r>
          </w:p>
        </w:tc>
        <w:tc>
          <w:tcPr>
            <w:tcW w:w="5245" w:type="dxa"/>
          </w:tcPr>
          <w:p w14:paraId="10E9352E" w14:textId="77777777" w:rsidR="00A906F9" w:rsidRPr="00C421C1" w:rsidRDefault="00A906F9" w:rsidP="00C421C1">
            <w:pPr>
              <w:spacing w:after="0" w:line="240" w:lineRule="auto"/>
              <w:jc w:val="both"/>
              <w:rPr>
                <w:rFonts w:ascii="Arial" w:hAnsi="Arial" w:cs="Arial"/>
              </w:rPr>
            </w:pPr>
          </w:p>
        </w:tc>
      </w:tr>
      <w:tr w:rsidR="00A906F9" w:rsidRPr="00C421C1" w14:paraId="042E3F42" w14:textId="77777777" w:rsidTr="008D6DE6">
        <w:trPr>
          <w:trHeight w:val="454"/>
        </w:trPr>
        <w:tc>
          <w:tcPr>
            <w:tcW w:w="3969" w:type="dxa"/>
            <w:shd w:val="clear" w:color="auto" w:fill="E7E6E6"/>
          </w:tcPr>
          <w:p w14:paraId="5A14800E" w14:textId="77777777" w:rsidR="00A906F9" w:rsidRPr="00C421C1" w:rsidRDefault="00A906F9" w:rsidP="00C421C1">
            <w:pPr>
              <w:spacing w:after="0" w:line="240" w:lineRule="auto"/>
              <w:jc w:val="both"/>
              <w:rPr>
                <w:rFonts w:ascii="Arial" w:hAnsi="Arial" w:cs="Arial"/>
                <w:b/>
              </w:rPr>
            </w:pPr>
            <w:r w:rsidRPr="00C421C1">
              <w:rPr>
                <w:rFonts w:ascii="Arial" w:hAnsi="Arial" w:cs="Arial"/>
                <w:b/>
              </w:rPr>
              <w:t xml:space="preserve">Oseba pooblaščena za zastopanje  </w:t>
            </w:r>
          </w:p>
        </w:tc>
        <w:tc>
          <w:tcPr>
            <w:tcW w:w="5245" w:type="dxa"/>
          </w:tcPr>
          <w:p w14:paraId="5F817339" w14:textId="77777777" w:rsidR="00A906F9" w:rsidRPr="00C421C1" w:rsidRDefault="00A906F9" w:rsidP="00C421C1">
            <w:pPr>
              <w:spacing w:after="0" w:line="240" w:lineRule="auto"/>
              <w:jc w:val="both"/>
              <w:rPr>
                <w:rFonts w:ascii="Arial" w:hAnsi="Arial" w:cs="Arial"/>
              </w:rPr>
            </w:pPr>
          </w:p>
        </w:tc>
      </w:tr>
    </w:tbl>
    <w:p w14:paraId="7D3D6984" w14:textId="77777777" w:rsidR="00A906F9" w:rsidRDefault="00A906F9" w:rsidP="00A906F9">
      <w:pPr>
        <w:spacing w:after="0" w:line="240" w:lineRule="auto"/>
        <w:jc w:val="both"/>
        <w:rPr>
          <w:rFonts w:ascii="Arial" w:hAnsi="Arial" w:cs="Arial"/>
        </w:rPr>
      </w:pPr>
    </w:p>
    <w:p w14:paraId="3805E30A" w14:textId="77777777" w:rsidR="002F3C88" w:rsidRDefault="002F3C88" w:rsidP="002F3C88">
      <w:pPr>
        <w:widowControl w:val="0"/>
        <w:autoSpaceDE w:val="0"/>
        <w:autoSpaceDN w:val="0"/>
        <w:adjustRightInd w:val="0"/>
        <w:jc w:val="both"/>
        <w:rPr>
          <w:rFonts w:ascii="Arial" w:hAnsi="Arial" w:cs="Arial"/>
        </w:rPr>
      </w:pPr>
      <w:r>
        <w:rPr>
          <w:rFonts w:ascii="Arial" w:hAnsi="Arial" w:cs="Arial"/>
        </w:rPr>
        <w:t>S podpisom te izjave pod kazensko in materialno odgovornostjo izjavljamo, da:</w:t>
      </w:r>
    </w:p>
    <w:p w14:paraId="4448720A" w14:textId="0137368B" w:rsidR="002F3C88" w:rsidRPr="002F3C88" w:rsidRDefault="002F3C88" w:rsidP="002F3C88">
      <w:pPr>
        <w:pStyle w:val="ListParagraph"/>
        <w:numPr>
          <w:ilvl w:val="0"/>
          <w:numId w:val="6"/>
        </w:numPr>
        <w:spacing w:line="276" w:lineRule="auto"/>
        <w:jc w:val="both"/>
        <w:rPr>
          <w:rFonts w:ascii="Arial" w:hAnsi="Arial" w:cs="Arial"/>
          <w:szCs w:val="22"/>
        </w:rPr>
      </w:pPr>
      <w:r w:rsidRPr="00812968">
        <w:rPr>
          <w:rFonts w:ascii="Arial" w:hAnsi="Arial" w:cs="Arial"/>
          <w:szCs w:val="22"/>
        </w:rPr>
        <w:t>sprejemamo vse pogoje in ostale zahteve iz Povabila k oddaji ponudbe</w:t>
      </w:r>
      <w:r w:rsidRPr="002F3C88">
        <w:t xml:space="preserve"> </w:t>
      </w:r>
      <w:r w:rsidR="00517E29" w:rsidRPr="002F3C88">
        <w:rPr>
          <w:rFonts w:ascii="Arial" w:hAnsi="Arial" w:cs="Arial"/>
          <w:szCs w:val="22"/>
        </w:rPr>
        <w:t xml:space="preserve">za </w:t>
      </w:r>
      <w:r w:rsidR="00650C57">
        <w:rPr>
          <w:rFonts w:ascii="Arial" w:hAnsi="Arial" w:cs="Arial"/>
          <w:szCs w:val="22"/>
        </w:rPr>
        <w:t xml:space="preserve">nakup in montažo senzorja za zunanjo kakovost zraka ter povezavo s sistemom </w:t>
      </w:r>
      <w:proofErr w:type="spellStart"/>
      <w:r w:rsidR="00650C57">
        <w:rPr>
          <w:rFonts w:ascii="Arial" w:hAnsi="Arial" w:cs="Arial"/>
          <w:szCs w:val="22"/>
        </w:rPr>
        <w:t>The</w:t>
      </w:r>
      <w:proofErr w:type="spellEnd"/>
      <w:r w:rsidR="00650C57">
        <w:rPr>
          <w:rFonts w:ascii="Arial" w:hAnsi="Arial" w:cs="Arial"/>
          <w:szCs w:val="22"/>
        </w:rPr>
        <w:t xml:space="preserve"> </w:t>
      </w:r>
      <w:proofErr w:type="spellStart"/>
      <w:r w:rsidR="00650C57">
        <w:rPr>
          <w:rFonts w:ascii="Arial" w:hAnsi="Arial" w:cs="Arial"/>
          <w:szCs w:val="22"/>
        </w:rPr>
        <w:t>Things</w:t>
      </w:r>
      <w:proofErr w:type="spellEnd"/>
      <w:r w:rsidR="00650C57">
        <w:rPr>
          <w:rFonts w:ascii="Arial" w:hAnsi="Arial" w:cs="Arial"/>
          <w:szCs w:val="22"/>
        </w:rPr>
        <w:t xml:space="preserve"> </w:t>
      </w:r>
      <w:proofErr w:type="spellStart"/>
      <w:r w:rsidR="00650C57">
        <w:rPr>
          <w:rFonts w:ascii="Arial" w:hAnsi="Arial" w:cs="Arial"/>
          <w:szCs w:val="22"/>
        </w:rPr>
        <w:t>Network</w:t>
      </w:r>
      <w:proofErr w:type="spellEnd"/>
      <w:r w:rsidR="00650C57">
        <w:rPr>
          <w:rFonts w:ascii="Arial" w:hAnsi="Arial" w:cs="Arial"/>
          <w:szCs w:val="22"/>
        </w:rPr>
        <w:t xml:space="preserve"> za namene projekta </w:t>
      </w:r>
      <w:proofErr w:type="spellStart"/>
      <w:r w:rsidR="00650C57">
        <w:rPr>
          <w:rFonts w:ascii="Arial" w:hAnsi="Arial" w:cs="Arial"/>
          <w:szCs w:val="22"/>
        </w:rPr>
        <w:t>Varcities</w:t>
      </w:r>
      <w:proofErr w:type="spellEnd"/>
      <w:r w:rsidR="00517E29">
        <w:rPr>
          <w:rFonts w:ascii="Arial" w:hAnsi="Arial" w:cs="Arial"/>
        </w:rPr>
        <w:t>;</w:t>
      </w:r>
    </w:p>
    <w:p w14:paraId="2A4BD202" w14:textId="77777777" w:rsidR="002F3C88" w:rsidRPr="002F3C88" w:rsidRDefault="002F3C88" w:rsidP="002F3C88">
      <w:pPr>
        <w:pStyle w:val="ListParagraph"/>
        <w:spacing w:line="276" w:lineRule="auto"/>
        <w:ind w:left="720"/>
        <w:jc w:val="both"/>
        <w:rPr>
          <w:rFonts w:ascii="Arial" w:hAnsi="Arial" w:cs="Arial"/>
          <w:szCs w:val="22"/>
        </w:rPr>
      </w:pPr>
    </w:p>
    <w:p w14:paraId="39C4718A" w14:textId="77777777" w:rsidR="002F3C88" w:rsidRDefault="002F3C88" w:rsidP="002F3C88">
      <w:pPr>
        <w:numPr>
          <w:ilvl w:val="0"/>
          <w:numId w:val="6"/>
        </w:numPr>
        <w:spacing w:after="0"/>
        <w:jc w:val="both"/>
        <w:rPr>
          <w:rFonts w:ascii="Arial" w:hAnsi="Arial" w:cs="Arial"/>
        </w:rPr>
      </w:pPr>
      <w:r>
        <w:rPr>
          <w:rFonts w:ascii="Arial" w:hAnsi="Arial" w:cs="Arial"/>
        </w:rPr>
        <w:t xml:space="preserve">so podatki in dokumenti, ki so podani v ponudbi, resnični, in da fotokopije priloženih listin ustrezajo </w:t>
      </w:r>
      <w:r>
        <w:rPr>
          <w:rFonts w:ascii="Arial" w:hAnsi="Arial" w:cs="Arial"/>
          <w:color w:val="000000"/>
        </w:rPr>
        <w:t>originalu ter da</w:t>
      </w:r>
      <w:r>
        <w:rPr>
          <w:rFonts w:ascii="Arial" w:hAnsi="Arial" w:cs="Arial"/>
        </w:rPr>
        <w:t xml:space="preserve"> za podane podatke, njihovo resničnost in ustreznost fotokopij prevzemamo popolno odgovornost;</w:t>
      </w:r>
    </w:p>
    <w:p w14:paraId="40449AAB" w14:textId="77777777" w:rsidR="002F3C88" w:rsidRPr="007B4519" w:rsidRDefault="002F3C88" w:rsidP="002F3C88">
      <w:pPr>
        <w:jc w:val="both"/>
        <w:rPr>
          <w:rFonts w:ascii="Arial" w:hAnsi="Arial" w:cs="Arial"/>
          <w:sz w:val="10"/>
          <w:szCs w:val="10"/>
        </w:rPr>
      </w:pPr>
    </w:p>
    <w:p w14:paraId="22EE5C4D" w14:textId="77777777" w:rsidR="002F3C88" w:rsidRDefault="002F3C88" w:rsidP="002F3C88">
      <w:pPr>
        <w:numPr>
          <w:ilvl w:val="0"/>
          <w:numId w:val="6"/>
        </w:numPr>
        <w:spacing w:after="0"/>
        <w:jc w:val="both"/>
        <w:rPr>
          <w:rFonts w:ascii="Arial" w:hAnsi="Arial" w:cs="Arial"/>
        </w:rPr>
      </w:pPr>
      <w:r>
        <w:rPr>
          <w:rFonts w:ascii="Arial" w:hAnsi="Arial" w:cs="Arial"/>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14/18 in 121/21; v nadaljevanju ZJN-3);</w:t>
      </w:r>
    </w:p>
    <w:p w14:paraId="2D57C912" w14:textId="77777777" w:rsidR="002F3C88" w:rsidRPr="007B4519" w:rsidRDefault="002F3C88" w:rsidP="002F3C88">
      <w:pPr>
        <w:jc w:val="both"/>
        <w:rPr>
          <w:rFonts w:ascii="Arial" w:hAnsi="Arial" w:cs="Arial"/>
          <w:sz w:val="10"/>
          <w:szCs w:val="10"/>
        </w:rPr>
      </w:pPr>
    </w:p>
    <w:p w14:paraId="1BC97BE0" w14:textId="77777777" w:rsidR="002F3C88" w:rsidRDefault="002F3C88" w:rsidP="002F3C88">
      <w:pPr>
        <w:numPr>
          <w:ilvl w:val="0"/>
          <w:numId w:val="6"/>
        </w:numPr>
        <w:spacing w:after="0"/>
        <w:jc w:val="both"/>
        <w:rPr>
          <w:rFonts w:ascii="Arial" w:hAnsi="Arial" w:cs="Arial"/>
        </w:rPr>
      </w:pPr>
      <w:r>
        <w:rPr>
          <w:rFonts w:ascii="Arial" w:hAnsi="Arial" w:cs="Arial"/>
        </w:rPr>
        <w:t>naša družba na dan, ko poteče rok za oddajo ponudb, ni uvrščena v evidenco gospodarskih subjektov z negativnimi referencami iz a točke četrtega odstavka 75. člena ZJN-3;</w:t>
      </w:r>
    </w:p>
    <w:p w14:paraId="1BA20D07" w14:textId="77777777" w:rsidR="002F3C88" w:rsidRPr="007B4519" w:rsidRDefault="002F3C88" w:rsidP="002F3C88">
      <w:pPr>
        <w:jc w:val="both"/>
        <w:rPr>
          <w:rFonts w:ascii="Arial" w:hAnsi="Arial" w:cs="Arial"/>
          <w:sz w:val="10"/>
          <w:szCs w:val="10"/>
        </w:rPr>
      </w:pPr>
    </w:p>
    <w:p w14:paraId="32DA986A" w14:textId="77777777" w:rsidR="002F3C88" w:rsidRDefault="002F3C88" w:rsidP="002F3C88">
      <w:pPr>
        <w:numPr>
          <w:ilvl w:val="0"/>
          <w:numId w:val="6"/>
        </w:numPr>
        <w:spacing w:after="0"/>
        <w:jc w:val="both"/>
        <w:rPr>
          <w:rFonts w:ascii="Arial" w:hAnsi="Arial" w:cs="Arial"/>
        </w:rPr>
      </w:pPr>
      <w:r>
        <w:rPr>
          <w:rFonts w:ascii="Arial" w:hAnsi="Arial" w:cs="Arial"/>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0715F04E" w14:textId="77777777" w:rsidR="002F3C88" w:rsidRPr="007B4519" w:rsidRDefault="002F3C88" w:rsidP="002F3C88">
      <w:pPr>
        <w:jc w:val="both"/>
        <w:rPr>
          <w:rFonts w:ascii="Arial" w:hAnsi="Arial" w:cs="Arial"/>
          <w:sz w:val="10"/>
          <w:szCs w:val="10"/>
        </w:rPr>
      </w:pPr>
    </w:p>
    <w:p w14:paraId="6FB092FC" w14:textId="77777777" w:rsidR="002F3C88" w:rsidRDefault="002F3C88" w:rsidP="002F3C88">
      <w:pPr>
        <w:numPr>
          <w:ilvl w:val="0"/>
          <w:numId w:val="6"/>
        </w:numPr>
        <w:spacing w:after="0"/>
        <w:jc w:val="both"/>
        <w:rPr>
          <w:rFonts w:ascii="Arial" w:hAnsi="Arial" w:cs="Arial"/>
        </w:rPr>
      </w:pPr>
      <w:r>
        <w:rPr>
          <w:rFonts w:ascii="Arial" w:hAnsi="Arial" w:cs="Arial"/>
        </w:rPr>
        <w:t>naša družba ni uvrščena v evidenco poslovnih subjektov iz 35. člena Zakona o integriteti in preprečevanju korupcije (Uradni list RS, št. 69/11-UPB-2 in 158/20) in nam ni na podlagi tega člena prepovedano poslovanje z naročnikom;</w:t>
      </w:r>
    </w:p>
    <w:p w14:paraId="6403C5A8" w14:textId="77777777" w:rsidR="002F3C88" w:rsidRPr="007B4519" w:rsidRDefault="002F3C88" w:rsidP="002F3C88">
      <w:pPr>
        <w:pStyle w:val="ListParagraph"/>
        <w:spacing w:line="276" w:lineRule="auto"/>
        <w:ind w:left="0"/>
        <w:rPr>
          <w:rFonts w:ascii="Arial" w:hAnsi="Arial" w:cs="Arial"/>
          <w:sz w:val="10"/>
          <w:szCs w:val="10"/>
        </w:rPr>
      </w:pPr>
    </w:p>
    <w:p w14:paraId="7FC29E76" w14:textId="77777777" w:rsidR="002F3C88" w:rsidRDefault="002F3C88" w:rsidP="002F3C88">
      <w:pPr>
        <w:numPr>
          <w:ilvl w:val="0"/>
          <w:numId w:val="6"/>
        </w:numPr>
        <w:spacing w:after="0"/>
        <w:jc w:val="both"/>
        <w:rPr>
          <w:rFonts w:ascii="Arial" w:hAnsi="Arial" w:cs="Arial"/>
        </w:rPr>
      </w:pPr>
      <w:r>
        <w:rPr>
          <w:rFonts w:ascii="Arial" w:hAnsi="Arial" w:cs="Arial"/>
        </w:rPr>
        <w:t>naši družbi v zadnjih treh letih pred potekom roka za oddajo ponudbe ni bila s pravnomočno odločbo pristojnega organa Republike Slovenije ali druge države članice ali tretje države dvakrat izrečena globa zaradi prekrška v zvezi s plačilom za delo;</w:t>
      </w:r>
    </w:p>
    <w:p w14:paraId="68460C4D" w14:textId="77777777" w:rsidR="002F3C88" w:rsidRPr="007B4519" w:rsidRDefault="002F3C88" w:rsidP="002F3C88">
      <w:pPr>
        <w:jc w:val="both"/>
        <w:rPr>
          <w:rFonts w:ascii="Arial" w:hAnsi="Arial" w:cs="Arial"/>
          <w:sz w:val="10"/>
          <w:szCs w:val="10"/>
        </w:rPr>
      </w:pPr>
    </w:p>
    <w:p w14:paraId="6252D47D" w14:textId="77777777" w:rsidR="002F3C88" w:rsidRDefault="002F3C88" w:rsidP="002F3C88">
      <w:pPr>
        <w:numPr>
          <w:ilvl w:val="0"/>
          <w:numId w:val="6"/>
        </w:numPr>
        <w:spacing w:after="0"/>
        <w:jc w:val="both"/>
        <w:rPr>
          <w:rFonts w:ascii="Arial" w:hAnsi="Arial" w:cs="Arial"/>
        </w:rPr>
      </w:pPr>
      <w:r>
        <w:rPr>
          <w:rFonts w:ascii="Arial" w:hAnsi="Arial" w:cs="Arial"/>
        </w:rPr>
        <w:t>nismo zagrešili hujše kršitve poklicnih pravil, ki nam jo naročnik lahko z ustreznimi sredstvi izkaže in zaradi katere bi bila omajana naša integriteta;</w:t>
      </w:r>
    </w:p>
    <w:p w14:paraId="1EAEBC8B" w14:textId="77777777" w:rsidR="002F3C88" w:rsidRPr="007B4519" w:rsidRDefault="002F3C88" w:rsidP="002F3C88">
      <w:pPr>
        <w:ind w:left="720"/>
        <w:jc w:val="both"/>
        <w:rPr>
          <w:rFonts w:ascii="Arial" w:hAnsi="Arial" w:cs="Arial"/>
          <w:sz w:val="10"/>
          <w:szCs w:val="10"/>
        </w:rPr>
      </w:pPr>
    </w:p>
    <w:p w14:paraId="3083E103" w14:textId="77777777" w:rsidR="002F3C88" w:rsidRDefault="002F3C88" w:rsidP="002F3C88">
      <w:pPr>
        <w:numPr>
          <w:ilvl w:val="0"/>
          <w:numId w:val="6"/>
        </w:numPr>
        <w:spacing w:after="0"/>
        <w:jc w:val="both"/>
        <w:rPr>
          <w:rFonts w:ascii="Arial" w:hAnsi="Arial" w:cs="Arial"/>
        </w:rPr>
      </w:pPr>
      <w:r>
        <w:rPr>
          <w:rFonts w:ascii="Arial" w:hAnsi="Arial" w:cs="Arial"/>
        </w:rPr>
        <w:lastRenderedPageBreak/>
        <w:t>razpolagamo z zadostnimi kadrovskimi zmogljivostmi, potrebnimi za izvedbo naročila;</w:t>
      </w:r>
    </w:p>
    <w:p w14:paraId="4E5BF2A0" w14:textId="77777777" w:rsidR="002F3C88" w:rsidRPr="007B4519" w:rsidRDefault="002F3C88" w:rsidP="002F3C88">
      <w:pPr>
        <w:ind w:left="720"/>
        <w:jc w:val="both"/>
        <w:rPr>
          <w:rFonts w:ascii="Arial" w:hAnsi="Arial" w:cs="Arial"/>
          <w:sz w:val="10"/>
          <w:szCs w:val="10"/>
        </w:rPr>
      </w:pPr>
    </w:p>
    <w:p w14:paraId="3877C95B" w14:textId="77777777" w:rsidR="002F3C88" w:rsidRDefault="002F3C88" w:rsidP="002F3C88">
      <w:pPr>
        <w:numPr>
          <w:ilvl w:val="0"/>
          <w:numId w:val="6"/>
        </w:numPr>
        <w:spacing w:after="0"/>
        <w:jc w:val="both"/>
        <w:rPr>
          <w:rFonts w:ascii="Arial" w:hAnsi="Arial" w:cs="Arial"/>
        </w:rPr>
      </w:pPr>
      <w:r>
        <w:rPr>
          <w:rFonts w:ascii="Arial" w:hAnsi="Arial" w:cs="Arial"/>
        </w:rPr>
        <w:t>storitve, ki  jih ponujamo, izpolnjujejo vse zahteve naročnika, razvidne iz naročnikove dokumentacije v zvezi z oddajo naročila;</w:t>
      </w:r>
    </w:p>
    <w:p w14:paraId="66746ABE" w14:textId="77777777" w:rsidR="002F3C88" w:rsidRPr="007B4519" w:rsidRDefault="002F3C88" w:rsidP="002F3C88">
      <w:pPr>
        <w:ind w:left="720"/>
        <w:jc w:val="both"/>
        <w:rPr>
          <w:rFonts w:ascii="Arial" w:hAnsi="Arial" w:cs="Arial"/>
          <w:sz w:val="10"/>
          <w:szCs w:val="10"/>
        </w:rPr>
      </w:pPr>
    </w:p>
    <w:p w14:paraId="1B2FEE31" w14:textId="77777777" w:rsidR="002F3C88" w:rsidRDefault="002F3C88" w:rsidP="002F3C88">
      <w:pPr>
        <w:numPr>
          <w:ilvl w:val="0"/>
          <w:numId w:val="6"/>
        </w:numPr>
        <w:spacing w:after="0"/>
        <w:jc w:val="both"/>
        <w:rPr>
          <w:rFonts w:ascii="Arial" w:hAnsi="Arial" w:cs="Arial"/>
        </w:rPr>
      </w:pPr>
      <w:r>
        <w:rPr>
          <w:rFonts w:ascii="Arial" w:hAnsi="Arial" w:cs="Arial"/>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p>
    <w:p w14:paraId="18D1883F" w14:textId="77777777" w:rsidR="002F3C88" w:rsidRPr="00076625" w:rsidRDefault="002F3C88" w:rsidP="002F3C88">
      <w:pPr>
        <w:jc w:val="both"/>
        <w:rPr>
          <w:rFonts w:ascii="Arial" w:hAnsi="Arial" w:cs="Arial"/>
        </w:rPr>
      </w:pPr>
    </w:p>
    <w:p w14:paraId="3964A670" w14:textId="77777777" w:rsidR="002F3C88" w:rsidRPr="00E17782" w:rsidRDefault="002F3C88" w:rsidP="002F3C88">
      <w:pPr>
        <w:pStyle w:val="NormalWeb"/>
        <w:spacing w:before="0" w:beforeAutospacing="0" w:after="0" w:afterAutospacing="0" w:line="276" w:lineRule="auto"/>
        <w:ind w:left="4248" w:firstLine="708"/>
        <w:jc w:val="both"/>
        <w:rPr>
          <w:rFonts w:ascii="Arial" w:hAnsi="Arial" w:cs="Arial"/>
          <w:sz w:val="22"/>
          <w:szCs w:val="22"/>
        </w:rPr>
      </w:pPr>
      <w:r w:rsidRPr="00E17782">
        <w:rPr>
          <w:rFonts w:ascii="Arial" w:hAnsi="Arial" w:cs="Arial"/>
          <w:sz w:val="22"/>
          <w:szCs w:val="22"/>
        </w:rPr>
        <w:t xml:space="preserve">Ime in priimek </w:t>
      </w:r>
      <w:r>
        <w:rPr>
          <w:rFonts w:ascii="Arial" w:hAnsi="Arial" w:cs="Arial"/>
          <w:sz w:val="22"/>
          <w:szCs w:val="22"/>
        </w:rPr>
        <w:t>podpisnika</w:t>
      </w:r>
      <w:r w:rsidRPr="00E17782">
        <w:rPr>
          <w:rFonts w:ascii="Arial" w:hAnsi="Arial" w:cs="Arial"/>
          <w:sz w:val="22"/>
          <w:szCs w:val="22"/>
        </w:rPr>
        <w:t>:</w:t>
      </w:r>
    </w:p>
    <w:p w14:paraId="6551F073" w14:textId="77777777" w:rsidR="002F3C88" w:rsidRPr="00E17782" w:rsidRDefault="002F3C88" w:rsidP="002F3C88">
      <w:pPr>
        <w:pStyle w:val="NormalWeb"/>
        <w:spacing w:before="0" w:beforeAutospacing="0" w:after="0" w:afterAutospacing="0" w:line="276" w:lineRule="auto"/>
        <w:jc w:val="both"/>
        <w:rPr>
          <w:rFonts w:ascii="Arial" w:hAnsi="Arial" w:cs="Arial"/>
          <w:sz w:val="22"/>
          <w:szCs w:val="22"/>
        </w:rPr>
      </w:pPr>
      <w:r w:rsidRPr="00E17782">
        <w:rPr>
          <w:rFonts w:ascii="Arial" w:hAnsi="Arial" w:cs="Arial"/>
          <w:sz w:val="22"/>
          <w:szCs w:val="22"/>
        </w:rPr>
        <w:t xml:space="preserve">   </w:t>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p>
    <w:p w14:paraId="13825CD9" w14:textId="77777777" w:rsidR="002F3C88" w:rsidRPr="00E17782" w:rsidRDefault="002F3C88" w:rsidP="002F3C88">
      <w:pPr>
        <w:ind w:left="708" w:hanging="705"/>
        <w:jc w:val="both"/>
        <w:rPr>
          <w:rFonts w:ascii="Arial" w:hAnsi="Arial" w:cs="Arial"/>
        </w:rPr>
      </w:pPr>
      <w:r w:rsidRPr="00E17782">
        <w:rPr>
          <w:rFonts w:ascii="Arial" w:hAnsi="Arial" w:cs="Arial"/>
        </w:rPr>
        <w:t>Kraj in datum:</w:t>
      </w:r>
      <w:r w:rsidRPr="00E17782">
        <w:rPr>
          <w:rFonts w:ascii="Arial" w:hAnsi="Arial" w:cs="Arial"/>
        </w:rPr>
        <w:tab/>
        <w:t>________________         žig</w:t>
      </w:r>
      <w:r w:rsidRPr="00E17782">
        <w:rPr>
          <w:rFonts w:ascii="Arial" w:hAnsi="Arial" w:cs="Arial"/>
        </w:rPr>
        <w:tab/>
      </w:r>
      <w:r w:rsidRPr="00E17782">
        <w:rPr>
          <w:rFonts w:ascii="Arial" w:hAnsi="Arial" w:cs="Arial"/>
        </w:rPr>
        <w:tab/>
        <w:t xml:space="preserve"> __________________________</w:t>
      </w:r>
      <w:r w:rsidRPr="00E17782">
        <w:rPr>
          <w:rFonts w:ascii="Arial" w:hAnsi="Arial" w:cs="Arial"/>
        </w:rPr>
        <w:tab/>
        <w:t xml:space="preserve"> </w:t>
      </w:r>
    </w:p>
    <w:p w14:paraId="0B30A7FC" w14:textId="77777777" w:rsidR="002F3C88" w:rsidRPr="00E17782" w:rsidRDefault="002F3C88" w:rsidP="002F3C88">
      <w:pPr>
        <w:jc w:val="both"/>
        <w:rPr>
          <w:rFonts w:ascii="Arial" w:hAnsi="Arial" w:cs="Arial"/>
        </w:rPr>
      </w:pPr>
    </w:p>
    <w:p w14:paraId="64A91608" w14:textId="77777777" w:rsidR="002F3C88" w:rsidRPr="00E17782" w:rsidRDefault="002F3C88" w:rsidP="002F3C88">
      <w:pPr>
        <w:ind w:left="4248" w:firstLine="708"/>
        <w:jc w:val="both"/>
        <w:rPr>
          <w:rFonts w:ascii="Arial" w:hAnsi="Arial" w:cs="Arial"/>
        </w:rPr>
      </w:pPr>
      <w:r w:rsidRPr="00E17782">
        <w:rPr>
          <w:rFonts w:ascii="Arial" w:hAnsi="Arial" w:cs="Arial"/>
        </w:rPr>
        <w:t>Podpis:</w:t>
      </w:r>
    </w:p>
    <w:p w14:paraId="45BF268B" w14:textId="77777777" w:rsidR="002F3C88" w:rsidRPr="00E17782" w:rsidRDefault="002F3C88" w:rsidP="002F3C88">
      <w:pPr>
        <w:jc w:val="both"/>
        <w:rPr>
          <w:rFonts w:ascii="Arial" w:hAnsi="Arial" w:cs="Arial"/>
        </w:rPr>
      </w:pPr>
    </w:p>
    <w:p w14:paraId="51368314" w14:textId="77777777" w:rsidR="002F3C88" w:rsidRDefault="002F3C88" w:rsidP="002F3C88">
      <w:pPr>
        <w:ind w:left="4248" w:firstLine="708"/>
        <w:jc w:val="both"/>
        <w:rPr>
          <w:rFonts w:ascii="Arial" w:hAnsi="Arial" w:cs="Arial"/>
        </w:rPr>
      </w:pPr>
      <w:r w:rsidRPr="00E17782">
        <w:rPr>
          <w:rFonts w:ascii="Arial" w:hAnsi="Arial" w:cs="Arial"/>
        </w:rPr>
        <w:t>__________________________</w:t>
      </w:r>
    </w:p>
    <w:p w14:paraId="334F7547" w14:textId="77777777" w:rsidR="002F3C88" w:rsidRPr="002F3C88" w:rsidRDefault="002F3C88" w:rsidP="002F3C88">
      <w:pPr>
        <w:spacing w:after="0"/>
        <w:jc w:val="both"/>
      </w:pPr>
    </w:p>
    <w:sectPr w:rsidR="002F3C88" w:rsidRPr="002F3C88" w:rsidSect="00F52F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E5A" w14:textId="77777777" w:rsidR="00B24A18" w:rsidRDefault="00B24A18" w:rsidP="00AB07A6">
      <w:pPr>
        <w:spacing w:after="0" w:line="240" w:lineRule="auto"/>
      </w:pPr>
      <w:r>
        <w:separator/>
      </w:r>
    </w:p>
  </w:endnote>
  <w:endnote w:type="continuationSeparator" w:id="0">
    <w:p w14:paraId="105B2B5B" w14:textId="77777777" w:rsidR="00B24A18" w:rsidRDefault="00B24A18" w:rsidP="00A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9883" w14:textId="77777777" w:rsidR="00B24A18" w:rsidRDefault="00B24A18" w:rsidP="00AB07A6">
      <w:pPr>
        <w:spacing w:after="0" w:line="240" w:lineRule="auto"/>
      </w:pPr>
      <w:r>
        <w:separator/>
      </w:r>
    </w:p>
  </w:footnote>
  <w:footnote w:type="continuationSeparator" w:id="0">
    <w:p w14:paraId="672E3DD0" w14:textId="77777777" w:rsidR="00B24A18" w:rsidRDefault="00B24A18" w:rsidP="00A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36A9" w14:textId="77777777" w:rsidR="00AB07A6" w:rsidRPr="00AB07A6" w:rsidRDefault="00630935">
    <w:pPr>
      <w:pStyle w:val="Header"/>
      <w:rPr>
        <w:rFonts w:ascii="Arial" w:hAnsi="Arial" w:cs="Arial"/>
        <w:sz w:val="20"/>
        <w:szCs w:val="20"/>
      </w:rPr>
    </w:pPr>
    <w:r>
      <w:rPr>
        <w:rFonts w:ascii="Arial" w:hAnsi="Arial" w:cs="Arial"/>
        <w:sz w:val="20"/>
        <w:szCs w:val="20"/>
      </w:rPr>
      <w:t>Izjava</w:t>
    </w:r>
    <w:r w:rsidR="00AB07A6" w:rsidRPr="00AB07A6">
      <w:rPr>
        <w:rFonts w:ascii="Arial" w:hAnsi="Arial" w:cs="Arial"/>
        <w:sz w:val="20"/>
        <w:szCs w:val="20"/>
      </w:rPr>
      <w:t xml:space="preserve"> </w:t>
    </w:r>
    <w:r w:rsidR="004D46B4">
      <w:rPr>
        <w:rFonts w:ascii="Arial" w:hAnsi="Arial" w:cs="Arial"/>
        <w:sz w:val="20"/>
        <w:szCs w:val="20"/>
      </w:rPr>
      <w:t>za gospodarski sub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7F"/>
    <w:multiLevelType w:val="hybridMultilevel"/>
    <w:tmpl w:val="4D66D39A"/>
    <w:lvl w:ilvl="0" w:tplc="6DAE2A92">
      <w:start w:val="6"/>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AE473D"/>
    <w:multiLevelType w:val="hybridMultilevel"/>
    <w:tmpl w:val="44F01E7E"/>
    <w:lvl w:ilvl="0" w:tplc="6DAE2A92">
      <w:start w:val="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B8C46B7"/>
    <w:multiLevelType w:val="hybridMultilevel"/>
    <w:tmpl w:val="8F402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706CA9"/>
    <w:multiLevelType w:val="hybridMultilevel"/>
    <w:tmpl w:val="4D9CA7A0"/>
    <w:lvl w:ilvl="0" w:tplc="2DD0F75C">
      <w:start w:val="1"/>
      <w:numFmt w:val="bullet"/>
      <w:lvlText w:val="-"/>
      <w:lvlJc w:val="left"/>
      <w:pPr>
        <w:tabs>
          <w:tab w:val="num" w:pos="720"/>
        </w:tabs>
        <w:ind w:left="720" w:hanging="360"/>
      </w:pPr>
      <w:rPr>
        <w:rFonts w:ascii="Arial" w:hAnsi="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2A6296"/>
    <w:multiLevelType w:val="hybridMultilevel"/>
    <w:tmpl w:val="9DCE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6432408">
    <w:abstractNumId w:val="3"/>
  </w:num>
  <w:num w:numId="2" w16cid:durableId="831943277">
    <w:abstractNumId w:val="3"/>
    <w:lvlOverride w:ilvl="0"/>
    <w:lvlOverride w:ilvl="1"/>
    <w:lvlOverride w:ilvl="2"/>
    <w:lvlOverride w:ilvl="3"/>
    <w:lvlOverride w:ilvl="4"/>
    <w:lvlOverride w:ilvl="5"/>
    <w:lvlOverride w:ilvl="6"/>
    <w:lvlOverride w:ilvl="7"/>
    <w:lvlOverride w:ilvl="8"/>
  </w:num>
  <w:num w:numId="3" w16cid:durableId="262036324">
    <w:abstractNumId w:val="4"/>
  </w:num>
  <w:num w:numId="4" w16cid:durableId="1161846901">
    <w:abstractNumId w:val="0"/>
  </w:num>
  <w:num w:numId="5" w16cid:durableId="950940193">
    <w:abstractNumId w:val="1"/>
  </w:num>
  <w:num w:numId="6" w16cid:durableId="123092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A6"/>
    <w:rsid w:val="00001995"/>
    <w:rsid w:val="0001678E"/>
    <w:rsid w:val="00020198"/>
    <w:rsid w:val="00032126"/>
    <w:rsid w:val="00033761"/>
    <w:rsid w:val="000372E1"/>
    <w:rsid w:val="0004129A"/>
    <w:rsid w:val="000422A9"/>
    <w:rsid w:val="00050155"/>
    <w:rsid w:val="0005455D"/>
    <w:rsid w:val="000547B7"/>
    <w:rsid w:val="00054B7D"/>
    <w:rsid w:val="00090ED3"/>
    <w:rsid w:val="00094ED5"/>
    <w:rsid w:val="000A1D1A"/>
    <w:rsid w:val="000A5202"/>
    <w:rsid w:val="000A78E4"/>
    <w:rsid w:val="000C2F1B"/>
    <w:rsid w:val="000C45E8"/>
    <w:rsid w:val="000D2358"/>
    <w:rsid w:val="00106394"/>
    <w:rsid w:val="00107F4E"/>
    <w:rsid w:val="00116808"/>
    <w:rsid w:val="00116DAA"/>
    <w:rsid w:val="00137F6A"/>
    <w:rsid w:val="00140CDB"/>
    <w:rsid w:val="0014137B"/>
    <w:rsid w:val="001447A0"/>
    <w:rsid w:val="00147EAB"/>
    <w:rsid w:val="00166BB1"/>
    <w:rsid w:val="00167129"/>
    <w:rsid w:val="00171B2E"/>
    <w:rsid w:val="001818DA"/>
    <w:rsid w:val="001843FE"/>
    <w:rsid w:val="001B2471"/>
    <w:rsid w:val="001C1C27"/>
    <w:rsid w:val="001C63E8"/>
    <w:rsid w:val="001D2211"/>
    <w:rsid w:val="001D2269"/>
    <w:rsid w:val="001D4861"/>
    <w:rsid w:val="001D75DF"/>
    <w:rsid w:val="001F5DDD"/>
    <w:rsid w:val="002079C4"/>
    <w:rsid w:val="00241EA6"/>
    <w:rsid w:val="00243E67"/>
    <w:rsid w:val="00246628"/>
    <w:rsid w:val="002470B4"/>
    <w:rsid w:val="002533C1"/>
    <w:rsid w:val="0025595D"/>
    <w:rsid w:val="002626BA"/>
    <w:rsid w:val="002667F6"/>
    <w:rsid w:val="00267A67"/>
    <w:rsid w:val="002751E6"/>
    <w:rsid w:val="002814F9"/>
    <w:rsid w:val="00290D80"/>
    <w:rsid w:val="002F3C88"/>
    <w:rsid w:val="003044E4"/>
    <w:rsid w:val="00305B57"/>
    <w:rsid w:val="00314534"/>
    <w:rsid w:val="0031775E"/>
    <w:rsid w:val="003204E1"/>
    <w:rsid w:val="00326EA1"/>
    <w:rsid w:val="0033297F"/>
    <w:rsid w:val="003407E2"/>
    <w:rsid w:val="00340B5F"/>
    <w:rsid w:val="00347146"/>
    <w:rsid w:val="003537EB"/>
    <w:rsid w:val="00375A0D"/>
    <w:rsid w:val="0039474D"/>
    <w:rsid w:val="003A21A9"/>
    <w:rsid w:val="003B0985"/>
    <w:rsid w:val="003B2950"/>
    <w:rsid w:val="003B2C44"/>
    <w:rsid w:val="003C21D3"/>
    <w:rsid w:val="003C3834"/>
    <w:rsid w:val="003D0755"/>
    <w:rsid w:val="003E1A3A"/>
    <w:rsid w:val="003F58F6"/>
    <w:rsid w:val="004012CB"/>
    <w:rsid w:val="00437134"/>
    <w:rsid w:val="00441F4D"/>
    <w:rsid w:val="00446466"/>
    <w:rsid w:val="004539C2"/>
    <w:rsid w:val="00456663"/>
    <w:rsid w:val="0047389B"/>
    <w:rsid w:val="00492DAB"/>
    <w:rsid w:val="004A07E5"/>
    <w:rsid w:val="004B7EB3"/>
    <w:rsid w:val="004C4774"/>
    <w:rsid w:val="004D20DD"/>
    <w:rsid w:val="004D46B4"/>
    <w:rsid w:val="004E4455"/>
    <w:rsid w:val="00500D2A"/>
    <w:rsid w:val="005133CD"/>
    <w:rsid w:val="005160FE"/>
    <w:rsid w:val="00517E29"/>
    <w:rsid w:val="00537161"/>
    <w:rsid w:val="00550351"/>
    <w:rsid w:val="005551C3"/>
    <w:rsid w:val="0057226E"/>
    <w:rsid w:val="005C1931"/>
    <w:rsid w:val="005D53DE"/>
    <w:rsid w:val="005D7AA8"/>
    <w:rsid w:val="005E38E5"/>
    <w:rsid w:val="005F39A5"/>
    <w:rsid w:val="006041AD"/>
    <w:rsid w:val="006051F4"/>
    <w:rsid w:val="00610FD1"/>
    <w:rsid w:val="00611EBB"/>
    <w:rsid w:val="00630935"/>
    <w:rsid w:val="00637AC1"/>
    <w:rsid w:val="00646BDF"/>
    <w:rsid w:val="00650C57"/>
    <w:rsid w:val="0067611F"/>
    <w:rsid w:val="00677EEF"/>
    <w:rsid w:val="00681CB4"/>
    <w:rsid w:val="006834DB"/>
    <w:rsid w:val="006928FC"/>
    <w:rsid w:val="006930E4"/>
    <w:rsid w:val="006A7239"/>
    <w:rsid w:val="006C6A67"/>
    <w:rsid w:val="006E4329"/>
    <w:rsid w:val="006F3A03"/>
    <w:rsid w:val="00716872"/>
    <w:rsid w:val="0072202F"/>
    <w:rsid w:val="0072478D"/>
    <w:rsid w:val="007479D3"/>
    <w:rsid w:val="00755AFE"/>
    <w:rsid w:val="00755B27"/>
    <w:rsid w:val="00793E48"/>
    <w:rsid w:val="007B5EE9"/>
    <w:rsid w:val="007E15FC"/>
    <w:rsid w:val="007E32CE"/>
    <w:rsid w:val="0080469D"/>
    <w:rsid w:val="008048D3"/>
    <w:rsid w:val="00804A66"/>
    <w:rsid w:val="0081509C"/>
    <w:rsid w:val="0081530B"/>
    <w:rsid w:val="008253AD"/>
    <w:rsid w:val="00826A6B"/>
    <w:rsid w:val="00842CF0"/>
    <w:rsid w:val="008579A2"/>
    <w:rsid w:val="0086218D"/>
    <w:rsid w:val="00863C41"/>
    <w:rsid w:val="00871B37"/>
    <w:rsid w:val="0087797C"/>
    <w:rsid w:val="008940B7"/>
    <w:rsid w:val="00894B59"/>
    <w:rsid w:val="008B6AC1"/>
    <w:rsid w:val="008D6DE6"/>
    <w:rsid w:val="0090674A"/>
    <w:rsid w:val="009205D8"/>
    <w:rsid w:val="0093644A"/>
    <w:rsid w:val="00945D0C"/>
    <w:rsid w:val="009477E1"/>
    <w:rsid w:val="00974AC7"/>
    <w:rsid w:val="00981C82"/>
    <w:rsid w:val="00986C24"/>
    <w:rsid w:val="009A257F"/>
    <w:rsid w:val="009A2834"/>
    <w:rsid w:val="009A3A1D"/>
    <w:rsid w:val="009B6BE6"/>
    <w:rsid w:val="009D37FB"/>
    <w:rsid w:val="009E0320"/>
    <w:rsid w:val="009E4328"/>
    <w:rsid w:val="009F3702"/>
    <w:rsid w:val="009F52AC"/>
    <w:rsid w:val="009F7071"/>
    <w:rsid w:val="00A032DF"/>
    <w:rsid w:val="00A13EAF"/>
    <w:rsid w:val="00A15AF2"/>
    <w:rsid w:val="00A1709D"/>
    <w:rsid w:val="00A17B0C"/>
    <w:rsid w:val="00A21720"/>
    <w:rsid w:val="00A22189"/>
    <w:rsid w:val="00A240D9"/>
    <w:rsid w:val="00A2485C"/>
    <w:rsid w:val="00A312F3"/>
    <w:rsid w:val="00A33938"/>
    <w:rsid w:val="00A549F6"/>
    <w:rsid w:val="00A64DE2"/>
    <w:rsid w:val="00A76506"/>
    <w:rsid w:val="00A8127F"/>
    <w:rsid w:val="00A8240B"/>
    <w:rsid w:val="00A906F9"/>
    <w:rsid w:val="00A92375"/>
    <w:rsid w:val="00A9436D"/>
    <w:rsid w:val="00A947A1"/>
    <w:rsid w:val="00A962E4"/>
    <w:rsid w:val="00AA5815"/>
    <w:rsid w:val="00AA756A"/>
    <w:rsid w:val="00AB07A6"/>
    <w:rsid w:val="00AB102C"/>
    <w:rsid w:val="00AB34E7"/>
    <w:rsid w:val="00AC511B"/>
    <w:rsid w:val="00AE5BA2"/>
    <w:rsid w:val="00AE5C57"/>
    <w:rsid w:val="00AF15ED"/>
    <w:rsid w:val="00B06719"/>
    <w:rsid w:val="00B07A13"/>
    <w:rsid w:val="00B20431"/>
    <w:rsid w:val="00B2223F"/>
    <w:rsid w:val="00B24A18"/>
    <w:rsid w:val="00B46949"/>
    <w:rsid w:val="00B911DA"/>
    <w:rsid w:val="00B97E95"/>
    <w:rsid w:val="00BA45A5"/>
    <w:rsid w:val="00BB205C"/>
    <w:rsid w:val="00BB29C7"/>
    <w:rsid w:val="00BB69E3"/>
    <w:rsid w:val="00BC459C"/>
    <w:rsid w:val="00BD31A0"/>
    <w:rsid w:val="00BD6583"/>
    <w:rsid w:val="00BE5BF5"/>
    <w:rsid w:val="00C0749F"/>
    <w:rsid w:val="00C147C2"/>
    <w:rsid w:val="00C2485F"/>
    <w:rsid w:val="00C26EBB"/>
    <w:rsid w:val="00C421C1"/>
    <w:rsid w:val="00C42C0B"/>
    <w:rsid w:val="00C45583"/>
    <w:rsid w:val="00C4783B"/>
    <w:rsid w:val="00C51EE8"/>
    <w:rsid w:val="00C52F30"/>
    <w:rsid w:val="00C56D93"/>
    <w:rsid w:val="00C62B7A"/>
    <w:rsid w:val="00C63A3F"/>
    <w:rsid w:val="00C944B9"/>
    <w:rsid w:val="00CC2127"/>
    <w:rsid w:val="00CC4D09"/>
    <w:rsid w:val="00CD2E24"/>
    <w:rsid w:val="00CD5836"/>
    <w:rsid w:val="00CD6817"/>
    <w:rsid w:val="00D217A6"/>
    <w:rsid w:val="00D361BB"/>
    <w:rsid w:val="00D36CF9"/>
    <w:rsid w:val="00D6679A"/>
    <w:rsid w:val="00DA4CAA"/>
    <w:rsid w:val="00DD28D9"/>
    <w:rsid w:val="00DD6B81"/>
    <w:rsid w:val="00DE3058"/>
    <w:rsid w:val="00DE33DF"/>
    <w:rsid w:val="00DE74B4"/>
    <w:rsid w:val="00DF25F4"/>
    <w:rsid w:val="00E108B1"/>
    <w:rsid w:val="00E14931"/>
    <w:rsid w:val="00E14C26"/>
    <w:rsid w:val="00E176CF"/>
    <w:rsid w:val="00E26500"/>
    <w:rsid w:val="00E35733"/>
    <w:rsid w:val="00E35FC2"/>
    <w:rsid w:val="00E4556C"/>
    <w:rsid w:val="00E564BF"/>
    <w:rsid w:val="00E62370"/>
    <w:rsid w:val="00E6492D"/>
    <w:rsid w:val="00E8193C"/>
    <w:rsid w:val="00E95F53"/>
    <w:rsid w:val="00EA20B2"/>
    <w:rsid w:val="00EA218C"/>
    <w:rsid w:val="00EC1320"/>
    <w:rsid w:val="00EE03BB"/>
    <w:rsid w:val="00EE0B80"/>
    <w:rsid w:val="00EF3F76"/>
    <w:rsid w:val="00F02130"/>
    <w:rsid w:val="00F10DC7"/>
    <w:rsid w:val="00F15BB0"/>
    <w:rsid w:val="00F230F1"/>
    <w:rsid w:val="00F25D75"/>
    <w:rsid w:val="00F26DA5"/>
    <w:rsid w:val="00F4122A"/>
    <w:rsid w:val="00F500C0"/>
    <w:rsid w:val="00F51248"/>
    <w:rsid w:val="00F52F37"/>
    <w:rsid w:val="00F630AA"/>
    <w:rsid w:val="00F70970"/>
    <w:rsid w:val="00FA1F9D"/>
    <w:rsid w:val="00FA2D0C"/>
    <w:rsid w:val="00FA3059"/>
    <w:rsid w:val="00FB2082"/>
    <w:rsid w:val="00FD1F99"/>
    <w:rsid w:val="00FD2743"/>
    <w:rsid w:val="00FD5803"/>
    <w:rsid w:val="00FD6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DB7B"/>
  <w15:chartTrackingRefBased/>
  <w15:docId w15:val="{67CE652C-D51C-4047-89C2-AC4B54E1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3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7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07A6"/>
  </w:style>
  <w:style w:type="paragraph" w:styleId="Footer">
    <w:name w:val="footer"/>
    <w:basedOn w:val="Normal"/>
    <w:link w:val="FooterChar"/>
    <w:uiPriority w:val="99"/>
    <w:semiHidden/>
    <w:unhideWhenUsed/>
    <w:rsid w:val="00AB07A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07A6"/>
  </w:style>
  <w:style w:type="table" w:styleId="TableGrid">
    <w:name w:val="Table Grid"/>
    <w:basedOn w:val="TableNormal"/>
    <w:uiPriority w:val="59"/>
    <w:rsid w:val="00A9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935"/>
    <w:pPr>
      <w:spacing w:after="0" w:line="240" w:lineRule="auto"/>
      <w:ind w:left="708"/>
    </w:pPr>
    <w:rPr>
      <w:rFonts w:ascii="Times New Roman" w:eastAsia="Times New Roman" w:hAnsi="Times New Roman"/>
      <w:sz w:val="24"/>
      <w:szCs w:val="24"/>
      <w:lang w:eastAsia="sl-SI"/>
    </w:rPr>
  </w:style>
  <w:style w:type="paragraph" w:styleId="NormalWeb">
    <w:name w:val="Normal (Web)"/>
    <w:basedOn w:val="Normal"/>
    <w:uiPriority w:val="99"/>
    <w:unhideWhenUsed/>
    <w:rsid w:val="002F3C88"/>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40705-3BE9-4A14-873E-1917054F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4</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dc:creator>
  <cp:keywords/>
  <dc:description/>
  <cp:lastModifiedBy>MONM - Miroslav Strniša</cp:lastModifiedBy>
  <cp:revision>2</cp:revision>
  <dcterms:created xsi:type="dcterms:W3CDTF">2023-05-30T09:42:00Z</dcterms:created>
  <dcterms:modified xsi:type="dcterms:W3CDTF">2023-05-30T09:42:00Z</dcterms:modified>
</cp:coreProperties>
</file>